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3CEE4B" w:rsidR="003748A5" w:rsidRPr="00C3676E" w:rsidRDefault="003748A5" w:rsidP="0095163E">
      <w:pPr>
        <w:spacing w:after="0" w:line="240" w:lineRule="auto"/>
        <w:jc w:val="center"/>
        <w:rPr>
          <w:rFonts w:asciiTheme="majorHAnsi" w:hAnsiTheme="majorHAnsi" w:cs="Times New Roman"/>
        </w:rPr>
      </w:pPr>
      <w:bookmarkStart w:id="0" w:name="_Hlk163917940"/>
      <w:r w:rsidRPr="00C3676E">
        <w:rPr>
          <w:rFonts w:asciiTheme="majorHAnsi" w:hAnsiTheme="majorHAnsi" w:cs="Times New Roman"/>
          <w:b/>
          <w:bCs/>
          <w:sz w:val="44"/>
          <w:szCs w:val="44"/>
        </w:rPr>
        <w:t>{{header.name}}</w:t>
      </w:r>
      <w:r w:rsidRPr="00C3676E">
        <w:rPr>
          <w:rFonts w:asciiTheme="majorHAnsi" w:hAnsiTheme="majorHAnsi" w:cs="Times New Roman"/>
          <w:b/>
          <w:bCs/>
          <w:sz w:val="52"/>
          <w:szCs w:val="52"/>
        </w:rPr>
        <w:br/>
      </w:r>
      <w:r w:rsidRPr="00C3676E">
        <w:rPr>
          <w:rFonts w:asciiTheme="majorHAnsi" w:hAnsiTheme="majorHAnsi" w:cs="Times New Roman"/>
        </w:rPr>
        <w:t>{{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email</w:t>
      </w:r>
      <w:proofErr w:type="spellEnd"/>
      <w:r w:rsidRPr="00C3676E">
        <w:rPr>
          <w:rFonts w:asciiTheme="majorHAnsi" w:hAnsiTheme="majorHAnsi" w:cs="Times New Roman"/>
        </w:rPr>
        <w:t xml:space="preserve"> </w:t>
      </w:r>
      <w:r w:rsidR="00B357FF" w:rsidRPr="00C3676E">
        <w:rPr>
          <w:rFonts w:asciiTheme="majorHAnsi" w:hAnsiTheme="majorHAnsi" w:cs="Times New Roman"/>
        </w:rPr>
        <w:t xml:space="preserve">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email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EA7196" w:rsidRPr="00C3676E">
        <w:rPr>
          <w:rFonts w:asciiTheme="majorHAnsi" w:hAnsiTheme="majorHAnsi" w:cs="Times New Roman"/>
        </w:rPr>
        <w:t xml:space="preserve">" | " +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phone</w:t>
      </w:r>
      <w:proofErr w:type="spellEnd"/>
      <w:r w:rsidRPr="00C3676E">
        <w:rPr>
          <w:rFonts w:asciiTheme="majorHAnsi" w:hAnsiTheme="majorHAnsi" w:cs="Times New Roman"/>
        </w:rPr>
        <w:t xml:space="preserve"> </w:t>
      </w:r>
      <w:r w:rsidR="00B357FF" w:rsidRPr="00C3676E">
        <w:rPr>
          <w:rFonts w:asciiTheme="majorHAnsi" w:hAnsiTheme="majorHAnsi" w:cs="Times New Roman"/>
        </w:rPr>
        <w:t xml:space="preserve">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phone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>" | " +</w:t>
      </w:r>
      <w:r w:rsidRPr="00C3676E">
        <w:rPr>
          <w:rFonts w:asciiTheme="majorHAnsi" w:hAnsiTheme="majorHAnsi" w:cs="Times New Roman"/>
        </w:rPr>
        <w:t xml:space="preserve">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inkedin</w:t>
      </w:r>
      <w:proofErr w:type="spellEnd"/>
      <w:r w:rsidR="00B357FF" w:rsidRPr="00C3676E">
        <w:rPr>
          <w:rFonts w:asciiTheme="majorHAnsi" w:hAnsiTheme="majorHAnsi" w:cs="Times New Roman"/>
        </w:rPr>
        <w:t xml:space="preserve"> 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inkedin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 xml:space="preserve">" | " +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ocation</w:t>
      </w:r>
      <w:proofErr w:type="spellEnd"/>
      <w:r w:rsidR="00B357FF" w:rsidRPr="00C3676E">
        <w:rPr>
          <w:rFonts w:asciiTheme="majorHAnsi" w:hAnsiTheme="majorHAnsi" w:cs="Times New Roman"/>
        </w:rPr>
        <w:t xml:space="preserve"> 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ocation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>" | " +</w:t>
      </w:r>
      <w:r w:rsidRPr="00C3676E">
        <w:rPr>
          <w:rFonts w:asciiTheme="majorHAnsi" w:hAnsiTheme="majorHAnsi" w:cs="Times New Roman"/>
        </w:rPr>
        <w:t xml:space="preserve"> </w:t>
      </w:r>
      <w:proofErr w:type="spellStart"/>
      <w:r w:rsidRPr="00C3676E">
        <w:rPr>
          <w:rFonts w:asciiTheme="majorHAnsi" w:hAnsiTheme="majorHAnsi" w:cs="Times New Roman"/>
        </w:rPr>
        <w:t>header.github</w:t>
      </w:r>
      <w:proofErr w:type="spellEnd"/>
      <w:r w:rsidRPr="00C3676E">
        <w:rPr>
          <w:rFonts w:asciiTheme="majorHAnsi" w:hAnsiTheme="majorHAnsi" w:cs="Times New Roman"/>
        </w:rPr>
        <w:t xml:space="preserve"> if </w:t>
      </w:r>
      <w:proofErr w:type="spellStart"/>
      <w:r w:rsidRPr="00C3676E">
        <w:rPr>
          <w:rFonts w:asciiTheme="majorHAnsi" w:hAnsiTheme="majorHAnsi" w:cs="Times New Roman"/>
        </w:rPr>
        <w:t>header.github</w:t>
      </w:r>
      <w:proofErr w:type="spellEnd"/>
      <w:r w:rsidRPr="00C3676E">
        <w:rPr>
          <w:rFonts w:asciiTheme="majorHAnsi" w:hAnsiTheme="majorHAnsi" w:cs="Times New Roman"/>
        </w:rPr>
        <w:t>}}</w:t>
      </w:r>
    </w:p>
    <w:p w14:paraId="6DAA9BF4" w14:textId="7D7E6978" w:rsidR="00400F99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bookmarkStart w:id="1" w:name="_Hlk163917966"/>
      <w:bookmarkStart w:id="2" w:name="_Hlk163917957"/>
      <w:bookmarkEnd w:id="0"/>
      <w:r w:rsidRPr="00C3676E">
        <w:rPr>
          <w:rFonts w:asciiTheme="majorHAnsi" w:hAnsiTheme="majorHAnsi" w:cs="Times New Roman"/>
        </w:rPr>
        <w:t xml:space="preserve">{%if </w:t>
      </w:r>
      <w:r>
        <w:rPr>
          <w:rFonts w:asciiTheme="majorHAnsi" w:hAnsiTheme="majorHAnsi" w:cs="Times New Roman"/>
        </w:rPr>
        <w:t>education</w:t>
      </w:r>
      <w:r w:rsidRPr="00C3676E">
        <w:rPr>
          <w:rFonts w:asciiTheme="majorHAnsi" w:hAnsiTheme="majorHAnsi" w:cs="Times New Roman"/>
        </w:rPr>
        <w:t>%}</w:t>
      </w:r>
    </w:p>
    <w:p w14:paraId="04DE224F" w14:textId="530B2581" w:rsidR="003748A5" w:rsidRPr="00C3676E" w:rsidRDefault="003748A5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C3676E">
        <w:rPr>
          <w:rFonts w:asciiTheme="majorHAnsi" w:hAnsiTheme="majorHAnsi" w:cs="Times New Roman"/>
          <w:b/>
          <w:bCs/>
          <w:sz w:val="28"/>
          <w:szCs w:val="28"/>
        </w:rPr>
        <w:t>EDUCATIO</w:t>
      </w:r>
      <w:bookmarkEnd w:id="1"/>
      <w:r w:rsidRPr="00C3676E">
        <w:rPr>
          <w:rFonts w:asciiTheme="majorHAnsi" w:hAnsiTheme="majorHAnsi" w:cs="Times New Roman"/>
          <w:b/>
          <w:bCs/>
          <w:sz w:val="28"/>
          <w:szCs w:val="28"/>
        </w:rPr>
        <w:t>N</w:t>
      </w:r>
    </w:p>
    <w:bookmarkEnd w:id="2"/>
    <w:p w14:paraId="49C26413" w14:textId="26917858" w:rsidR="003748A5" w:rsidRPr="00C3676E" w:rsidRDefault="003748A5" w:rsidP="00D96154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education.university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education.location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</w:p>
    <w:p w14:paraId="41861833" w14:textId="1A244530" w:rsidR="003748A5" w:rsidRPr="00C3676E" w:rsidRDefault="003748A5" w:rsidP="00D96154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education.major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education.date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</w:p>
    <w:p w14:paraId="41AC0A66" w14:textId="2E11A1B4" w:rsidR="00AB2D49" w:rsidRPr="00C3676E" w:rsidRDefault="00AB2D49" w:rsidP="00AB2D49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7522DA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if </w:t>
      </w:r>
      <w:proofErr w:type="spellStart"/>
      <w:r w:rsidRPr="00C3676E">
        <w:rPr>
          <w:rFonts w:asciiTheme="majorHAnsi" w:hAnsiTheme="majorHAnsi" w:cs="Times New Roman"/>
        </w:rPr>
        <w:t>education.gpa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3CCB60B9" w14:textId="2D1033DA" w:rsidR="00540840" w:rsidRPr="00C3676E" w:rsidRDefault="008200F5" w:rsidP="00540840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</w:rPr>
        <w:t>{{</w:t>
      </w:r>
      <w:r w:rsidR="008331CC" w:rsidRPr="00C3676E">
        <w:rPr>
          <w:rFonts w:asciiTheme="majorHAnsi" w:hAnsiTheme="majorHAnsi" w:cs="Times New Roman"/>
        </w:rPr>
        <w:t>“GPA:</w:t>
      </w:r>
      <w:r w:rsidR="00F27889" w:rsidRPr="00C3676E">
        <w:rPr>
          <w:rFonts w:asciiTheme="majorHAnsi" w:hAnsiTheme="majorHAnsi" w:cs="Times New Roman"/>
        </w:rPr>
        <w:t xml:space="preserve"> </w:t>
      </w:r>
      <w:r w:rsidR="008331CC" w:rsidRPr="00C3676E">
        <w:rPr>
          <w:rFonts w:asciiTheme="majorHAnsi" w:hAnsiTheme="majorHAnsi" w:cs="Times New Roman"/>
        </w:rPr>
        <w:t xml:space="preserve">” + </w:t>
      </w:r>
      <w:proofErr w:type="spellStart"/>
      <w:r w:rsidR="00540840" w:rsidRPr="00C3676E">
        <w:rPr>
          <w:rFonts w:asciiTheme="majorHAnsi" w:hAnsiTheme="majorHAnsi" w:cs="Times New Roman"/>
        </w:rPr>
        <w:t>education.gpa</w:t>
      </w:r>
      <w:proofErr w:type="spellEnd"/>
      <w:r w:rsidR="00540840" w:rsidRPr="00C3676E">
        <w:rPr>
          <w:rFonts w:asciiTheme="majorHAnsi" w:hAnsiTheme="majorHAnsi" w:cs="Times New Roman"/>
        </w:rPr>
        <w:t>}}</w:t>
      </w:r>
    </w:p>
    <w:p w14:paraId="3B98C116" w14:textId="2F0D1F5F" w:rsidR="00AB2D49" w:rsidRPr="00C3676E" w:rsidRDefault="00AB2D49" w:rsidP="00AB2D49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7522DA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endif%}</w:t>
      </w:r>
    </w:p>
    <w:p w14:paraId="4904F4EA" w14:textId="77777777" w:rsidR="00E31FA4" w:rsidRPr="00C3676E" w:rsidRDefault="00E31FA4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{%- if </w:t>
      </w:r>
      <w:proofErr w:type="spellStart"/>
      <w:r w:rsidRPr="00C3676E">
        <w:rPr>
          <w:rFonts w:asciiTheme="majorHAnsi" w:hAnsiTheme="majorHAnsi" w:cs="Times New Roman"/>
        </w:rPr>
        <w:t>education.coursework</w:t>
      </w:r>
      <w:proofErr w:type="spellEnd"/>
      <w:r w:rsidRPr="00C3676E">
        <w:rPr>
          <w:rFonts w:asciiTheme="majorHAnsi" w:hAnsiTheme="majorHAnsi" w:cs="Times New Roman"/>
        </w:rPr>
        <w:t xml:space="preserve"> %}</w:t>
      </w:r>
    </w:p>
    <w:p w14:paraId="198E0FF8" w14:textId="3A1B6BD7" w:rsidR="00E31FA4" w:rsidRPr="00C3676E" w:rsidRDefault="00E31FA4" w:rsidP="00E31FA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Coursework: {{ </w:t>
      </w:r>
      <w:proofErr w:type="spellStart"/>
      <w:r w:rsidRPr="00C3676E">
        <w:rPr>
          <w:rFonts w:asciiTheme="majorHAnsi" w:hAnsiTheme="majorHAnsi" w:cs="Times New Roman"/>
        </w:rPr>
        <w:t>education.coursework</w:t>
      </w:r>
      <w:proofErr w:type="spellEnd"/>
      <w:r w:rsidRPr="00C3676E">
        <w:rPr>
          <w:rFonts w:asciiTheme="majorHAnsi" w:hAnsiTheme="majorHAnsi" w:cs="Times New Roman"/>
        </w:rPr>
        <w:t xml:space="preserve"> | join(', ') }}</w:t>
      </w:r>
    </w:p>
    <w:p w14:paraId="5F896D49" w14:textId="77777777" w:rsidR="00E31FA4" w:rsidRPr="00C3676E" w:rsidRDefault="00E31FA4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- endif %}</w:t>
      </w:r>
    </w:p>
    <w:p w14:paraId="505B3A90" w14:textId="05B08275" w:rsidR="003748A5" w:rsidRPr="00C3676E" w:rsidRDefault="003748A5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detail in </w:t>
      </w:r>
      <w:proofErr w:type="spellStart"/>
      <w:r w:rsidRPr="00C3676E">
        <w:rPr>
          <w:rFonts w:asciiTheme="majorHAnsi" w:hAnsiTheme="majorHAnsi" w:cs="Times New Roman"/>
        </w:rPr>
        <w:t>education.details</w:t>
      </w:r>
      <w:proofErr w:type="spellEnd"/>
      <w:r w:rsidRPr="00C3676E">
        <w:rPr>
          <w:rFonts w:asciiTheme="majorHAnsi" w:hAnsiTheme="majorHAnsi" w:cs="Times New Roman"/>
        </w:rPr>
        <w:t>%}</w:t>
      </w:r>
      <w:r w:rsidRPr="00C3676E">
        <w:rPr>
          <w:rFonts w:asciiTheme="majorHAnsi" w:hAnsiTheme="majorHAnsi" w:cs="Times New Roman"/>
          <w:i/>
          <w:iCs/>
        </w:rPr>
        <w:t xml:space="preserve">                                   </w:t>
      </w:r>
    </w:p>
    <w:p w14:paraId="1C2BC368" w14:textId="77777777" w:rsidR="00CF6E35" w:rsidRPr="00C3676E" w:rsidRDefault="003748A5" w:rsidP="005408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detail}}</w:t>
      </w:r>
    </w:p>
    <w:p w14:paraId="1C369674" w14:textId="5AB27353" w:rsidR="005E2AFB" w:rsidRPr="00C3676E" w:rsidRDefault="003748A5" w:rsidP="00271E13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proofErr w:type="spellStart"/>
      <w:r w:rsidRPr="00C3676E">
        <w:rPr>
          <w:rFonts w:asciiTheme="majorHAnsi" w:hAnsiTheme="majorHAnsi" w:cs="Times New Roman"/>
        </w:rPr>
        <w:t>endfor</w:t>
      </w:r>
      <w:proofErr w:type="spellEnd"/>
      <w:r w:rsidRPr="00C3676E">
        <w:rPr>
          <w:rFonts w:asciiTheme="majorHAnsi" w:hAnsiTheme="majorHAnsi" w:cs="Times New Roman"/>
        </w:rPr>
        <w:t>%}</w:t>
      </w:r>
      <w:r w:rsidR="00B2663A" w:rsidRPr="00C3676E">
        <w:rPr>
          <w:rFonts w:asciiTheme="majorHAnsi" w:hAnsiTheme="majorHAnsi" w:cs="Times New Roman"/>
        </w:rPr>
        <w:t>{%endif%}</w:t>
      </w:r>
    </w:p>
    <w:p w14:paraId="1A9A46CB" w14:textId="111E6651" w:rsidR="003748A5" w:rsidRPr="00C3676E" w:rsidRDefault="00FF0A55" w:rsidP="005E2AFB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C3676E">
        <w:rPr>
          <w:rFonts w:asciiTheme="majorHAnsi" w:hAnsiTheme="majorHAnsi" w:cs="Times New Roman"/>
        </w:rPr>
        <w:t>{%if work%}</w:t>
      </w:r>
      <w:r w:rsidR="003748A5" w:rsidRPr="00C3676E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>WORK EXPERIENCE</w:t>
      </w:r>
    </w:p>
    <w:p w14:paraId="65FCF4C9" w14:textId="1D230295" w:rsidR="003748A5" w:rsidRPr="00C3676E" w:rsidRDefault="003748A5" w:rsidP="007F5A76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work.company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work.location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</w:p>
    <w:p w14:paraId="3447C013" w14:textId="03F30567" w:rsidR="003748A5" w:rsidRPr="00C3676E" w:rsidRDefault="003748A5" w:rsidP="007F5A76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work.position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work.date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</w:p>
    <w:p w14:paraId="758E6B32" w14:textId="5BA9E279" w:rsidR="003748A5" w:rsidRPr="00C3676E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</w:t>
      </w:r>
      <w:proofErr w:type="spellStart"/>
      <w:r w:rsidR="009B15B7">
        <w:rPr>
          <w:rFonts w:asciiTheme="majorHAnsi" w:hAnsiTheme="majorHAnsi" w:cs="Times New Roman"/>
        </w:rPr>
        <w:t>work.details</w:t>
      </w:r>
      <w:proofErr w:type="spellEnd"/>
      <w:r w:rsidRPr="00C3676E">
        <w:rPr>
          <w:rFonts w:asciiTheme="majorHAnsi" w:hAnsiTheme="majorHAnsi" w:cs="Times New Roman"/>
        </w:rPr>
        <w:t>}}</w:t>
      </w:r>
    </w:p>
    <w:p w14:paraId="19A61283" w14:textId="0AFF10B2" w:rsidR="005E2AFB" w:rsidRPr="00C3676E" w:rsidRDefault="00FF0A55" w:rsidP="00271E13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endif%}</w:t>
      </w:r>
    </w:p>
    <w:p w14:paraId="44999EC7" w14:textId="70E19289" w:rsidR="00A5488C" w:rsidRPr="00F548CC" w:rsidRDefault="00A5488C" w:rsidP="00F548CC">
      <w:pPr>
        <w:spacing w:line="276" w:lineRule="auto"/>
        <w:rPr>
          <w:rFonts w:asciiTheme="majorHAnsi" w:hAnsiTheme="majorHAnsi" w:cs="Times New Roman"/>
        </w:rPr>
      </w:pPr>
    </w:p>
    <w:sectPr w:rsidR="00A5488C" w:rsidRPr="00F548C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9B0BE" w14:textId="77777777" w:rsidR="00F0674C" w:rsidRDefault="00F0674C" w:rsidP="00D54EF4">
      <w:pPr>
        <w:spacing w:after="0" w:line="240" w:lineRule="auto"/>
      </w:pPr>
      <w:r>
        <w:separator/>
      </w:r>
    </w:p>
  </w:endnote>
  <w:endnote w:type="continuationSeparator" w:id="0">
    <w:p w14:paraId="741C495D" w14:textId="77777777" w:rsidR="00F0674C" w:rsidRDefault="00F0674C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70320" w14:textId="77777777" w:rsidR="00F0674C" w:rsidRDefault="00F0674C" w:rsidP="00D54EF4">
      <w:pPr>
        <w:spacing w:after="0" w:line="240" w:lineRule="auto"/>
      </w:pPr>
      <w:r>
        <w:separator/>
      </w:r>
    </w:p>
  </w:footnote>
  <w:footnote w:type="continuationSeparator" w:id="0">
    <w:p w14:paraId="559967FB" w14:textId="77777777" w:rsidR="00F0674C" w:rsidRDefault="00F0674C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969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5044B"/>
    <w:rsid w:val="00251D92"/>
    <w:rsid w:val="00267FDB"/>
    <w:rsid w:val="00270318"/>
    <w:rsid w:val="00271E13"/>
    <w:rsid w:val="00276A83"/>
    <w:rsid w:val="00295848"/>
    <w:rsid w:val="002B6EB1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2D1F"/>
    <w:rsid w:val="007E5106"/>
    <w:rsid w:val="007F5A76"/>
    <w:rsid w:val="00800394"/>
    <w:rsid w:val="00801AF6"/>
    <w:rsid w:val="00807482"/>
    <w:rsid w:val="008200F5"/>
    <w:rsid w:val="00821F9E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B15B7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C485B"/>
    <w:rsid w:val="00EC7687"/>
    <w:rsid w:val="00ED5F2D"/>
    <w:rsid w:val="00EE3B7E"/>
    <w:rsid w:val="00EF0E55"/>
    <w:rsid w:val="00F0674C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68</cp:revision>
  <dcterms:created xsi:type="dcterms:W3CDTF">2024-04-04T19:06:00Z</dcterms:created>
  <dcterms:modified xsi:type="dcterms:W3CDTF">2024-08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